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C93EC6" w:rsidRPr="00475B9E" w14:paraId="05AD722D" w14:textId="77777777" w:rsidTr="009327F1">
        <w:trPr>
          <w:trHeight w:val="1331"/>
        </w:trPr>
        <w:tc>
          <w:tcPr>
            <w:tcW w:w="3408" w:type="dxa"/>
            <w:vAlign w:val="bottom"/>
          </w:tcPr>
          <w:p w14:paraId="37F4D39D" w14:textId="77777777" w:rsidR="00C93EC6" w:rsidRPr="0025607C" w:rsidRDefault="00C93EC6" w:rsidP="00672ABE">
            <w:pPr>
              <w:spacing w:before="60" w:after="60"/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E498DD" wp14:editId="29C925D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666F24B" w14:textId="77777777" w:rsid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14:paraId="766A134A" w14:textId="77777777" w:rsidR="00C93EC6" w:rsidRP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abs</w:t>
            </w:r>
          </w:p>
          <w:p w14:paraId="5E72FB3C" w14:textId="77777777" w:rsidR="00C93EC6" w:rsidRPr="00005B29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14:paraId="7C1D28A6" w14:textId="77777777" w:rsidR="00C93EC6" w:rsidRPr="0025607C" w:rsidRDefault="00C93EC6" w:rsidP="00533604">
            <w:pPr>
              <w:spacing w:before="60" w:after="6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</w:tc>
      </w:tr>
    </w:tbl>
    <w:p w14:paraId="6A01E437" w14:textId="77777777" w:rsidR="00C93EC6" w:rsidRDefault="00C93EC6" w:rsidP="001F547D">
      <w:pPr>
        <w:spacing w:before="240" w:after="240"/>
        <w:jc w:val="center"/>
        <w:rPr>
          <w:b/>
          <w:sz w:val="32"/>
          <w:lang w:val="en-US"/>
        </w:rPr>
      </w:pPr>
      <w:r w:rsidRPr="00191F83">
        <w:rPr>
          <w:b/>
          <w:sz w:val="32"/>
          <w:lang w:val="en-US"/>
        </w:rPr>
        <w:t>FRONT-END - BÀI TẬP THỰC HÀNH</w:t>
      </w:r>
    </w:p>
    <w:p w14:paraId="7D21A51E" w14:textId="77777777" w:rsidR="00E35260" w:rsidRDefault="00E35260" w:rsidP="002468BE">
      <w:pPr>
        <w:spacing w:before="240" w:after="240"/>
        <w:jc w:val="center"/>
        <w:rPr>
          <w:b/>
          <w:sz w:val="28"/>
          <w:lang w:val="en-US"/>
        </w:rPr>
      </w:pPr>
    </w:p>
    <w:p w14:paraId="0EC877AC" w14:textId="77777777" w:rsidR="002468BE" w:rsidRDefault="002468BE" w:rsidP="002468BE">
      <w:pPr>
        <w:spacing w:before="240" w:after="2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 xml:space="preserve">Day 6 - </w:t>
      </w:r>
      <w:r w:rsidRPr="00A6693F">
        <w:rPr>
          <w:b/>
          <w:sz w:val="28"/>
          <w:szCs w:val="28"/>
          <w:lang w:val="en-US"/>
        </w:rPr>
        <w:t>JAVASCRIPT</w:t>
      </w:r>
    </w:p>
    <w:p w14:paraId="3BA3BA0E" w14:textId="77777777" w:rsidR="007F44D9" w:rsidRDefault="002468BE" w:rsidP="007F44D9">
      <w:pPr>
        <w:spacing w:before="60" w:after="6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6</w:t>
      </w:r>
      <w:r w:rsidR="007F44D9">
        <w:rPr>
          <w:b/>
          <w:sz w:val="26"/>
          <w:szCs w:val="26"/>
          <w:lang w:val="en-US"/>
        </w:rPr>
        <w:t>.1. Viết hàm validate sử dụng Regular Expression:</w:t>
      </w:r>
    </w:p>
    <w:p w14:paraId="13258A3F" w14:textId="77777777"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>- K</w:t>
      </w:r>
      <w:r w:rsidRPr="00684311">
        <w:rPr>
          <w:sz w:val="26"/>
          <w:szCs w:val="26"/>
          <w:lang w:val="en-US"/>
        </w:rPr>
        <w:t>iểm tra số</w:t>
      </w:r>
      <w:r>
        <w:rPr>
          <w:sz w:val="26"/>
          <w:szCs w:val="26"/>
          <w:lang w:val="en-US"/>
        </w:rPr>
        <w:t xml:space="preserve"> credit card – chuỗi chỉ chứa giá trị số có độ dài 16 số;</w:t>
      </w:r>
    </w:p>
    <w:p w14:paraId="22356097" w14:textId="77777777"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 Kiểm tra một giá trị có phải là số hay không?</w:t>
      </w:r>
    </w:p>
    <w:p w14:paraId="74C74231" w14:textId="77777777"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- Kiểm tra một chuỗi có thỏa mãn định dạng email hay không?</w:t>
      </w:r>
    </w:p>
    <w:p w14:paraId="1B433AA1" w14:textId="77777777" w:rsidR="007F44D9" w:rsidRDefault="007F44D9" w:rsidP="007F44D9">
      <w:pPr>
        <w:spacing w:before="60" w:after="60"/>
        <w:jc w:val="both"/>
        <w:rPr>
          <w:lang w:val="en-US"/>
        </w:rPr>
      </w:pPr>
      <w:r>
        <w:rPr>
          <w:sz w:val="26"/>
          <w:szCs w:val="26"/>
          <w:lang w:val="en-US"/>
        </w:rPr>
        <w:tab/>
        <w:t xml:space="preserve">- Kiểm tra một chuỗi có phải là chuỗi theo cú pháp url web hay không? Ví dụ: </w:t>
      </w:r>
      <w:hyperlink r:id="rId7" w:history="1">
        <w:r w:rsidRPr="00040100">
          <w:rPr>
            <w:rStyle w:val="Hyperlink"/>
          </w:rPr>
          <w:t>http://www.w3schools.com/</w:t>
        </w:r>
      </w:hyperlink>
      <w:r>
        <w:rPr>
          <w:lang w:val="en-US"/>
        </w:rPr>
        <w:t>,</w:t>
      </w:r>
      <w:r w:rsidRPr="00AB2525">
        <w:t xml:space="preserve"> </w:t>
      </w:r>
      <w:hyperlink r:id="rId8" w:history="1">
        <w:r>
          <w:rPr>
            <w:rStyle w:val="Hyperlink"/>
          </w:rPr>
          <w:t>https://www.w3schools.com/</w:t>
        </w:r>
      </w:hyperlink>
      <w:r>
        <w:rPr>
          <w:lang w:val="en-US"/>
        </w:rPr>
        <w:t xml:space="preserve">, </w:t>
      </w:r>
      <w:hyperlink r:id="rId9" w:history="1">
        <w:r w:rsidRPr="00040100">
          <w:rPr>
            <w:rStyle w:val="Hyperlink"/>
            <w:lang w:val="en-US"/>
          </w:rPr>
          <w:t>www.w3schools.com</w:t>
        </w:r>
      </w:hyperlink>
      <w:r>
        <w:rPr>
          <w:lang w:val="en-US"/>
        </w:rPr>
        <w:t xml:space="preserve"> là hợp lệ.</w:t>
      </w:r>
    </w:p>
    <w:p w14:paraId="7D2CEA75" w14:textId="77777777" w:rsidR="007F44D9" w:rsidRPr="00AB2525" w:rsidRDefault="007F44D9" w:rsidP="007F44D9">
      <w:pPr>
        <w:spacing w:before="60" w:after="60"/>
        <w:jc w:val="both"/>
        <w:rPr>
          <w:lang w:val="en-US"/>
        </w:rPr>
      </w:pPr>
      <w:r>
        <w:rPr>
          <w:lang w:val="en-US"/>
        </w:rPr>
        <w:tab/>
        <w:t xml:space="preserve">- </w:t>
      </w:r>
      <w:r w:rsidRPr="000F729D">
        <w:rPr>
          <w:sz w:val="26"/>
          <w:szCs w:val="26"/>
          <w:lang w:val="en-US"/>
        </w:rPr>
        <w:t>Kiểm tra một chuỗi thỏa mãn: Chỉ chứa ký tự alphabet và số, không chứa các ký tự đặc biệt.</w:t>
      </w:r>
    </w:p>
    <w:p w14:paraId="3F2B7EA5" w14:textId="77777777" w:rsidR="007F44D9" w:rsidRPr="00AE4C64" w:rsidRDefault="002468BE" w:rsidP="007F44D9">
      <w:pPr>
        <w:spacing w:before="60" w:after="6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6</w:t>
      </w:r>
      <w:r w:rsidR="007F44D9">
        <w:rPr>
          <w:b/>
          <w:sz w:val="26"/>
          <w:szCs w:val="26"/>
          <w:lang w:val="en-US"/>
        </w:rPr>
        <w:t>.2</w:t>
      </w:r>
      <w:r w:rsidR="007F44D9" w:rsidRPr="00AE4C64">
        <w:rPr>
          <w:b/>
          <w:sz w:val="26"/>
          <w:szCs w:val="26"/>
          <w:lang w:val="en-US"/>
        </w:rPr>
        <w:t xml:space="preserve">. Xây dựng Form </w:t>
      </w:r>
      <w:r w:rsidR="008C1FF0">
        <w:rPr>
          <w:b/>
          <w:sz w:val="26"/>
          <w:szCs w:val="26"/>
          <w:lang w:val="en-US"/>
        </w:rPr>
        <w:t>và xử lý sự kiện cho bài toán Todo List sau</w:t>
      </w:r>
      <w:r w:rsidR="007F44D9" w:rsidRPr="00AE4C64">
        <w:rPr>
          <w:b/>
          <w:sz w:val="26"/>
          <w:szCs w:val="26"/>
          <w:lang w:val="en-US"/>
        </w:rPr>
        <w:t>:</w:t>
      </w:r>
    </w:p>
    <w:p w14:paraId="02A64840" w14:textId="77777777" w:rsidR="007F44D9" w:rsidRDefault="008C1FF0" w:rsidP="008C1FF0">
      <w:pPr>
        <w:spacing w:before="60" w:after="60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24BE3F04" wp14:editId="31844AFB">
            <wp:extent cx="5943600" cy="3372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64"/>
                    <a:stretch/>
                  </pic:blipFill>
                  <pic:spPr bwMode="auto">
                    <a:xfrm>
                      <a:off x="0" y="0"/>
                      <a:ext cx="5943600" cy="337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E7D97" w14:textId="77777777" w:rsidR="00300893" w:rsidRDefault="00300893" w:rsidP="0034122C">
      <w:pPr>
        <w:spacing w:before="120"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ử dụng các giải pháp sau đây trong </w:t>
      </w:r>
      <w:r w:rsidRPr="00F64D41">
        <w:rPr>
          <w:b/>
          <w:color w:val="FF0000"/>
          <w:sz w:val="26"/>
          <w:szCs w:val="26"/>
          <w:lang w:val="en-US"/>
        </w:rPr>
        <w:t>JavaScript</w:t>
      </w:r>
      <w:r w:rsidRPr="00F64D41">
        <w:rPr>
          <w:color w:val="FF0000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để giải quyế</w:t>
      </w:r>
      <w:r w:rsidR="005B5E01">
        <w:rPr>
          <w:sz w:val="26"/>
          <w:szCs w:val="26"/>
          <w:lang w:val="en-US"/>
        </w:rPr>
        <w:t>t:</w:t>
      </w:r>
    </w:p>
    <w:p w14:paraId="5294E87E" w14:textId="77777777" w:rsidR="00300893" w:rsidRPr="00300893" w:rsidRDefault="00300893" w:rsidP="0034122C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DOM Manipulation</w:t>
      </w:r>
    </w:p>
    <w:p w14:paraId="35A80410" w14:textId="77777777" w:rsidR="00300893" w:rsidRPr="00300893" w:rsidRDefault="00300893" w:rsidP="003008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Event Listeners</w:t>
      </w:r>
    </w:p>
    <w:p w14:paraId="09B0AEEF" w14:textId="77777777" w:rsidR="00300893" w:rsidRPr="00300893" w:rsidRDefault="00300893" w:rsidP="003008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Nested Functions</w:t>
      </w:r>
    </w:p>
    <w:p w14:paraId="5A33C77C" w14:textId="77777777" w:rsidR="00300893" w:rsidRDefault="00300893" w:rsidP="003008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Local Storage API</w:t>
      </w:r>
    </w:p>
    <w:p w14:paraId="0F78D6E3" w14:textId="77777777" w:rsidR="00426A79" w:rsidRPr="00426A79" w:rsidRDefault="00426A79" w:rsidP="00FF16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lastRenderedPageBreak/>
        <w:t>Arrays</w:t>
      </w:r>
      <w:r>
        <w:rPr>
          <w:sz w:val="26"/>
          <w:szCs w:val="26"/>
          <w:lang w:val="en-US"/>
        </w:rPr>
        <w:t xml:space="preserve"> và các hàm xử lý trong Array</w:t>
      </w:r>
      <w:r w:rsidRPr="00426A79">
        <w:rPr>
          <w:sz w:val="26"/>
          <w:szCs w:val="26"/>
          <w:lang w:val="en-US"/>
        </w:rPr>
        <w:t xml:space="preserve">: </w:t>
      </w:r>
      <w:r w:rsidRPr="00426A79">
        <w:rPr>
          <w:b/>
          <w:i/>
          <w:sz w:val="26"/>
          <w:szCs w:val="26"/>
          <w:lang w:val="en-US"/>
        </w:rPr>
        <w:t>filter(), splice(), indexOf(),</w:t>
      </w:r>
      <w:r w:rsidRPr="00426A7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…</w:t>
      </w:r>
    </w:p>
    <w:p w14:paraId="29D87917" w14:textId="77777777" w:rsidR="00426A79" w:rsidRPr="00300893" w:rsidRDefault="00426A79" w:rsidP="003412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ác Function trong JS (gợi ý): </w:t>
      </w:r>
      <w:r w:rsidR="00356EEE">
        <w:rPr>
          <w:sz w:val="26"/>
          <w:szCs w:val="26"/>
          <w:lang w:val="en-US"/>
        </w:rPr>
        <w:t xml:space="preserve">các hàm của </w:t>
      </w:r>
      <w:r w:rsidRPr="00426A79">
        <w:rPr>
          <w:b/>
          <w:i/>
          <w:sz w:val="26"/>
          <w:szCs w:val="26"/>
          <w:lang w:val="en-US"/>
        </w:rPr>
        <w:t>classList, insertAdjacentHTML</w:t>
      </w:r>
      <w:r w:rsidR="00FA3FFD">
        <w:rPr>
          <w:b/>
          <w:i/>
          <w:sz w:val="26"/>
          <w:szCs w:val="26"/>
          <w:lang w:val="en-US"/>
        </w:rPr>
        <w:t>() hoặc appendChild()</w:t>
      </w:r>
      <w:r w:rsidRPr="00426A79">
        <w:rPr>
          <w:b/>
          <w:i/>
          <w:sz w:val="26"/>
          <w:szCs w:val="26"/>
        </w:rPr>
        <w:t xml:space="preserve">, </w:t>
      </w:r>
      <w:r w:rsidRPr="00426A79">
        <w:rPr>
          <w:b/>
          <w:i/>
          <w:sz w:val="26"/>
          <w:szCs w:val="26"/>
          <w:lang w:val="en-US"/>
        </w:rPr>
        <w:t>removeChild</w:t>
      </w:r>
      <w:r w:rsidR="00FA3FFD">
        <w:rPr>
          <w:b/>
          <w:i/>
          <w:sz w:val="26"/>
          <w:szCs w:val="26"/>
          <w:lang w:val="en-US"/>
        </w:rPr>
        <w:t>()</w:t>
      </w:r>
      <w:r w:rsidRPr="00426A79">
        <w:rPr>
          <w:b/>
          <w:i/>
          <w:sz w:val="26"/>
          <w:szCs w:val="26"/>
          <w:lang w:val="en-US"/>
        </w:rPr>
        <w:t xml:space="preserve">, </w:t>
      </w:r>
      <w:r>
        <w:rPr>
          <w:b/>
          <w:i/>
          <w:sz w:val="26"/>
          <w:szCs w:val="26"/>
          <w:lang w:val="en-US"/>
        </w:rPr>
        <w:t>…</w:t>
      </w:r>
    </w:p>
    <w:p w14:paraId="70AA2ACA" w14:textId="77777777" w:rsidR="00300893" w:rsidRPr="00CA7A2D" w:rsidRDefault="00B301B1" w:rsidP="008C1FF0">
      <w:pPr>
        <w:spacing w:before="60" w:after="60"/>
        <w:rPr>
          <w:b/>
          <w:sz w:val="26"/>
          <w:szCs w:val="26"/>
          <w:lang w:val="en-US"/>
        </w:rPr>
      </w:pPr>
      <w:r w:rsidRPr="00CA7A2D">
        <w:rPr>
          <w:b/>
          <w:sz w:val="26"/>
          <w:szCs w:val="26"/>
          <w:lang w:val="en-US"/>
        </w:rPr>
        <w:t>Yêu cầu:</w:t>
      </w:r>
    </w:p>
    <w:p w14:paraId="4B387381" w14:textId="77777777" w:rsidR="00B301B1" w:rsidRDefault="00B301B1" w:rsidP="00B301B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ập trình form như trên</w:t>
      </w:r>
    </w:p>
    <w:p w14:paraId="4FB3F9E6" w14:textId="77777777" w:rsidR="00B301B1" w:rsidRDefault="00B301B1" w:rsidP="00B301B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Validate: dữ liệu nhập vào ô Textbox là không được để trống.</w:t>
      </w:r>
      <w:r w:rsidR="00EE4547">
        <w:rPr>
          <w:sz w:val="26"/>
          <w:szCs w:val="26"/>
          <w:lang w:val="en-US"/>
        </w:rPr>
        <w:t xml:space="preserve"> Hiển thị lỗi validate không hợp lệ ngay phía dưới ô Textbox</w:t>
      </w:r>
    </w:p>
    <w:p w14:paraId="4686C4D2" w14:textId="77777777" w:rsidR="00B301B1" w:rsidRDefault="00B301B1" w:rsidP="00B301B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ử lý sự kiện:</w:t>
      </w:r>
    </w:p>
    <w:p w14:paraId="3B398514" w14:textId="77777777" w:rsidR="00B301B1" w:rsidRDefault="00B301B1" w:rsidP="00B301B1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i nhập dữ liệu vào ô Textbox và nhấn nút </w:t>
      </w:r>
      <w:r w:rsidRPr="00CA7A2D">
        <w:rPr>
          <w:b/>
          <w:sz w:val="26"/>
          <w:szCs w:val="26"/>
          <w:lang w:val="en-US"/>
        </w:rPr>
        <w:t>[Add Item]</w:t>
      </w:r>
      <w:r>
        <w:rPr>
          <w:sz w:val="26"/>
          <w:szCs w:val="26"/>
          <w:lang w:val="en-US"/>
        </w:rPr>
        <w:t xml:space="preserve"> thì chèn một row mới xuống vùng danh sách các Item to do list đã Add;</w:t>
      </w:r>
    </w:p>
    <w:p w14:paraId="28B33379" w14:textId="77777777" w:rsidR="00B301B1" w:rsidRDefault="00B301B1" w:rsidP="00B301B1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i click vào </w:t>
      </w:r>
      <w:r w:rsidRPr="00245C86">
        <w:rPr>
          <w:b/>
          <w:sz w:val="26"/>
          <w:szCs w:val="26"/>
          <w:lang w:val="en-US"/>
        </w:rPr>
        <w:t xml:space="preserve">icon </w:t>
      </w:r>
      <w:r w:rsidR="006334B7" w:rsidRPr="00245C86">
        <w:rPr>
          <w:b/>
          <w:sz w:val="26"/>
          <w:szCs w:val="26"/>
          <w:lang w:val="en-US"/>
        </w:rPr>
        <w:t>edit</w:t>
      </w:r>
      <w:r w:rsidR="00EE4547">
        <w:rPr>
          <w:sz w:val="26"/>
          <w:szCs w:val="26"/>
          <w:lang w:val="en-US"/>
        </w:rPr>
        <w:t xml:space="preserve"> ở row</w:t>
      </w:r>
      <w:r w:rsidR="006334B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ư</w:t>
      </w:r>
      <w:r w:rsidR="00EE4547">
        <w:rPr>
          <w:sz w:val="26"/>
          <w:szCs w:val="26"/>
          <w:lang w:val="en-US"/>
        </w:rPr>
        <w:t>ơ</w:t>
      </w:r>
      <w:r>
        <w:rPr>
          <w:sz w:val="26"/>
          <w:szCs w:val="26"/>
          <w:lang w:val="en-US"/>
        </w:rPr>
        <w:t>ng ứng của item to do list thì thực hiện</w:t>
      </w:r>
    </w:p>
    <w:p w14:paraId="7DCA6F50" w14:textId="77777777" w:rsidR="00B301B1" w:rsidRDefault="00B301B1" w:rsidP="00B301B1">
      <w:pPr>
        <w:pStyle w:val="ListParagraph"/>
        <w:numPr>
          <w:ilvl w:val="2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Lấy Text </w:t>
      </w:r>
      <w:r w:rsidR="006334B7">
        <w:rPr>
          <w:sz w:val="26"/>
          <w:szCs w:val="26"/>
          <w:lang w:val="en-US"/>
        </w:rPr>
        <w:t xml:space="preserve">của </w:t>
      </w:r>
      <w:r>
        <w:rPr>
          <w:sz w:val="26"/>
          <w:szCs w:val="26"/>
          <w:lang w:val="en-US"/>
        </w:rPr>
        <w:t>to do</w:t>
      </w:r>
      <w:r w:rsidR="006334B7">
        <w:rPr>
          <w:sz w:val="26"/>
          <w:szCs w:val="26"/>
          <w:lang w:val="en-US"/>
        </w:rPr>
        <w:t xml:space="preserve"> list tương ứng hiển thị lên ô Textbox</w:t>
      </w:r>
    </w:p>
    <w:p w14:paraId="5A1D3F68" w14:textId="77777777" w:rsidR="006334B7" w:rsidRDefault="006334B7" w:rsidP="00B301B1">
      <w:pPr>
        <w:pStyle w:val="ListParagraph"/>
        <w:numPr>
          <w:ilvl w:val="2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óa item to Do list này ra khỏi danh sách các Item to do list</w:t>
      </w:r>
    </w:p>
    <w:p w14:paraId="2F164F7A" w14:textId="77777777" w:rsidR="00EE4547" w:rsidRDefault="00EE4547" w:rsidP="00EE4547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i click vào </w:t>
      </w:r>
      <w:r w:rsidRPr="00245C86">
        <w:rPr>
          <w:b/>
          <w:sz w:val="26"/>
          <w:szCs w:val="26"/>
          <w:lang w:val="en-US"/>
        </w:rPr>
        <w:t>icon delete</w:t>
      </w:r>
      <w:r>
        <w:rPr>
          <w:sz w:val="26"/>
          <w:szCs w:val="26"/>
          <w:lang w:val="en-US"/>
        </w:rPr>
        <w:t xml:space="preserve"> ở row tương ứng của item to do list thì thực hiện xóa item to do list này ra khỏi danh sách các item to do list;</w:t>
      </w:r>
    </w:p>
    <w:p w14:paraId="05F3B4DE" w14:textId="77777777" w:rsidR="00EE4547" w:rsidRDefault="00EE4547" w:rsidP="00EE4547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Khi click vào button </w:t>
      </w:r>
      <w:r w:rsidRPr="00CA7A2D">
        <w:rPr>
          <w:b/>
          <w:sz w:val="26"/>
          <w:szCs w:val="26"/>
          <w:lang w:val="en-US"/>
        </w:rPr>
        <w:t>[Clear Items]</w:t>
      </w:r>
      <w:r>
        <w:rPr>
          <w:sz w:val="26"/>
          <w:szCs w:val="26"/>
          <w:lang w:val="en-US"/>
        </w:rPr>
        <w:t xml:space="preserve"> thì xóa tất cả các item to do list đang có</w:t>
      </w:r>
      <w:r w:rsidR="008B0354">
        <w:rPr>
          <w:sz w:val="26"/>
          <w:szCs w:val="26"/>
          <w:lang w:val="en-US"/>
        </w:rPr>
        <w:t>;</w:t>
      </w:r>
    </w:p>
    <w:p w14:paraId="716E6F4E" w14:textId="77777777" w:rsidR="00F206E6" w:rsidRPr="005B5E01" w:rsidRDefault="00F206E6" w:rsidP="00F206E6">
      <w:pPr>
        <w:spacing w:before="60" w:after="60"/>
        <w:rPr>
          <w:b/>
          <w:sz w:val="26"/>
          <w:szCs w:val="26"/>
          <w:lang w:val="en-US"/>
        </w:rPr>
      </w:pPr>
      <w:r w:rsidRPr="005B5E01">
        <w:rPr>
          <w:b/>
          <w:sz w:val="26"/>
          <w:szCs w:val="26"/>
          <w:lang w:val="en-US"/>
        </w:rPr>
        <w:t>6.</w:t>
      </w:r>
      <w:r w:rsidR="005B5E01" w:rsidRPr="005B5E01">
        <w:rPr>
          <w:b/>
          <w:sz w:val="26"/>
          <w:szCs w:val="26"/>
          <w:lang w:val="en-US"/>
        </w:rPr>
        <w:t>3</w:t>
      </w:r>
      <w:r w:rsidRPr="005B5E01">
        <w:rPr>
          <w:b/>
          <w:sz w:val="26"/>
          <w:szCs w:val="26"/>
          <w:lang w:val="en-US"/>
        </w:rPr>
        <w:t xml:space="preserve">. Lập trình Page </w:t>
      </w:r>
      <w:r w:rsidR="00763241">
        <w:rPr>
          <w:b/>
          <w:sz w:val="26"/>
          <w:szCs w:val="26"/>
          <w:lang w:val="en-US"/>
        </w:rPr>
        <w:t xml:space="preserve">để Filter các Item </w:t>
      </w:r>
      <w:r w:rsidRPr="005B5E01">
        <w:rPr>
          <w:b/>
          <w:sz w:val="26"/>
          <w:szCs w:val="26"/>
          <w:lang w:val="en-US"/>
        </w:rPr>
        <w:t>có cấu trúc như sau:</w:t>
      </w:r>
    </w:p>
    <w:p w14:paraId="34B0E831" w14:textId="77777777" w:rsidR="00F206E6" w:rsidRDefault="007A0F7A" w:rsidP="00F206E6">
      <w:pPr>
        <w:spacing w:before="60" w:after="60"/>
        <w:jc w:val="center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B3D4072" wp14:editId="37DE3745">
            <wp:extent cx="5295007" cy="3883457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88"/>
                    <a:stretch/>
                  </pic:blipFill>
                  <pic:spPr bwMode="auto">
                    <a:xfrm>
                      <a:off x="0" y="0"/>
                      <a:ext cx="5297771" cy="38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6603" w14:textId="77777777" w:rsidR="005B5E01" w:rsidRDefault="005B5E01" w:rsidP="00DE5B84">
      <w:pPr>
        <w:spacing w:before="120"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ử dụng các giải pháp sau đây trong </w:t>
      </w:r>
      <w:r w:rsidRPr="00F64D41">
        <w:rPr>
          <w:b/>
          <w:color w:val="FF0000"/>
          <w:sz w:val="26"/>
          <w:szCs w:val="26"/>
          <w:lang w:val="en-US"/>
        </w:rPr>
        <w:t>JavaScript</w:t>
      </w:r>
      <w:r w:rsidRPr="00F64D41">
        <w:rPr>
          <w:color w:val="FF0000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để giải quyết:</w:t>
      </w:r>
    </w:p>
    <w:p w14:paraId="7FFE3C21" w14:textId="77777777" w:rsidR="00FA3FFD" w:rsidRPr="00FA3FFD" w:rsidRDefault="00FA3FFD" w:rsidP="00DE5B84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DOM Manipulation</w:t>
      </w:r>
    </w:p>
    <w:p w14:paraId="5755C349" w14:textId="77777777" w:rsidR="00FA3FFD" w:rsidRPr="00FA3FFD" w:rsidRDefault="00FA3FFD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lastRenderedPageBreak/>
        <w:t>Control Structures</w:t>
      </w:r>
    </w:p>
    <w:p w14:paraId="1031BDAF" w14:textId="77777777" w:rsidR="00FA3FFD" w:rsidRPr="00FA3FFD" w:rsidRDefault="00FA3FFD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Array.forEach()</w:t>
      </w:r>
    </w:p>
    <w:p w14:paraId="5F46A735" w14:textId="77777777" w:rsidR="00FA3FFD" w:rsidRPr="00FA3FFD" w:rsidRDefault="00FA3FFD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JavaScript CSS Manipulation</w:t>
      </w:r>
    </w:p>
    <w:p w14:paraId="348984C8" w14:textId="77777777" w:rsidR="00FA3FFD" w:rsidRPr="00FA3FFD" w:rsidRDefault="00AE7884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1971A9">
        <w:rPr>
          <w:sz w:val="26"/>
          <w:szCs w:val="26"/>
          <w:lang w:val="en-US"/>
        </w:rPr>
        <w:t>E</w:t>
      </w:r>
      <w:r w:rsidR="00FA3FFD" w:rsidRPr="00FA3FFD">
        <w:rPr>
          <w:sz w:val="26"/>
          <w:szCs w:val="26"/>
          <w:lang w:val="en-US"/>
        </w:rPr>
        <w:t>ventListeners</w:t>
      </w:r>
    </w:p>
    <w:p w14:paraId="1AB7AF0C" w14:textId="77777777" w:rsidR="001971A9" w:rsidRDefault="00FA3FFD" w:rsidP="001971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Immediately Invoked Function Expressions</w:t>
      </w:r>
    </w:p>
    <w:p w14:paraId="13C3104A" w14:textId="77777777" w:rsidR="001971A9" w:rsidRDefault="00A45F52" w:rsidP="001971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1971A9">
        <w:rPr>
          <w:sz w:val="26"/>
          <w:szCs w:val="26"/>
          <w:lang w:val="en-US"/>
        </w:rPr>
        <w:t>CSS Font chữ: @import url("https://fonts.googleapis.com/css?family=Kaushan+Script");</w:t>
      </w:r>
    </w:p>
    <w:p w14:paraId="3D54B1D0" w14:textId="77777777" w:rsidR="001971A9" w:rsidRDefault="001971A9" w:rsidP="00DE5B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1971A9">
        <w:rPr>
          <w:sz w:val="26"/>
          <w:szCs w:val="26"/>
          <w:lang w:val="en-US"/>
        </w:rPr>
        <w:t>Hình ảnh: tự tìm ảnh phù hợp</w:t>
      </w:r>
    </w:p>
    <w:p w14:paraId="7536449D" w14:textId="77777777" w:rsidR="00443C01" w:rsidRDefault="00443C01" w:rsidP="00443C01">
      <w:pPr>
        <w:spacing w:before="60" w:after="60"/>
        <w:rPr>
          <w:b/>
          <w:sz w:val="26"/>
          <w:szCs w:val="26"/>
          <w:lang w:val="en-US"/>
        </w:rPr>
      </w:pPr>
      <w:r w:rsidRPr="00443C01">
        <w:rPr>
          <w:b/>
          <w:sz w:val="26"/>
          <w:szCs w:val="26"/>
          <w:lang w:val="en-US"/>
        </w:rPr>
        <w:t>Yêu cầu:</w:t>
      </w:r>
    </w:p>
    <w:p w14:paraId="3DF322E3" w14:textId="77777777" w:rsidR="00443C01" w:rsidRPr="00443C01" w:rsidRDefault="00443C01" w:rsidP="00443C0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r w:rsidRPr="00443C01">
        <w:rPr>
          <w:sz w:val="26"/>
          <w:szCs w:val="26"/>
          <w:lang w:val="en-US"/>
        </w:rPr>
        <w:t>Lập trình page</w:t>
      </w:r>
      <w:r w:rsidR="00E83622">
        <w:rPr>
          <w:sz w:val="26"/>
          <w:szCs w:val="26"/>
          <w:lang w:val="en-US"/>
        </w:rPr>
        <w:t xml:space="preserve"> chứa các loại bánh</w:t>
      </w:r>
      <w:r w:rsidRPr="00443C01">
        <w:rPr>
          <w:sz w:val="26"/>
          <w:szCs w:val="26"/>
          <w:lang w:val="en-US"/>
        </w:rPr>
        <w:t xml:space="preserve"> như hình</w:t>
      </w:r>
    </w:p>
    <w:p w14:paraId="338E2EDD" w14:textId="77777777" w:rsidR="00443C01" w:rsidRDefault="00E83622" w:rsidP="00443C0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Xử lý sự kiện khi lick vào các Button:</w:t>
      </w:r>
    </w:p>
    <w:p w14:paraId="70A8AA4D" w14:textId="77777777" w:rsidR="00E83622" w:rsidRDefault="005546D7" w:rsidP="00E83622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</w:t>
      </w:r>
      <w:r w:rsidR="00F73819" w:rsidRPr="001E75CD">
        <w:rPr>
          <w:b/>
          <w:sz w:val="26"/>
          <w:szCs w:val="26"/>
          <w:lang w:val="en-US"/>
        </w:rPr>
        <w:t>ALL</w:t>
      </w:r>
      <w:r w:rsidRPr="001E75CD">
        <w:rPr>
          <w:b/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 xml:space="preserve"> H</w:t>
      </w:r>
      <w:r w:rsidR="00E83622">
        <w:rPr>
          <w:sz w:val="26"/>
          <w:szCs w:val="26"/>
          <w:lang w:val="en-US"/>
        </w:rPr>
        <w:t xml:space="preserve">iển thị tất cả các </w:t>
      </w:r>
      <w:r>
        <w:rPr>
          <w:sz w:val="26"/>
          <w:szCs w:val="26"/>
          <w:lang w:val="en-US"/>
        </w:rPr>
        <w:t>loại bánh</w:t>
      </w:r>
    </w:p>
    <w:p w14:paraId="119A39E5" w14:textId="77777777" w:rsidR="00E83622" w:rsidRDefault="00E83622" w:rsidP="00E83622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</w:t>
      </w:r>
      <w:r w:rsidR="00F73819" w:rsidRPr="001E75CD">
        <w:rPr>
          <w:b/>
          <w:sz w:val="26"/>
          <w:szCs w:val="26"/>
          <w:lang w:val="en-US"/>
        </w:rPr>
        <w:t>CAKES</w:t>
      </w:r>
      <w:r w:rsidRPr="001E75CD">
        <w:rPr>
          <w:b/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 xml:space="preserve"> Lọc và hiển thị những item </w:t>
      </w:r>
      <w:r w:rsidR="005A4A03">
        <w:rPr>
          <w:sz w:val="26"/>
          <w:szCs w:val="26"/>
          <w:lang w:val="en-US"/>
        </w:rPr>
        <w:t>bánh</w:t>
      </w:r>
      <w:r>
        <w:rPr>
          <w:sz w:val="26"/>
          <w:szCs w:val="26"/>
          <w:lang w:val="en-US"/>
        </w:rPr>
        <w:t xml:space="preserve"> </w:t>
      </w:r>
      <w:r w:rsidR="00C27D4D">
        <w:rPr>
          <w:sz w:val="26"/>
          <w:szCs w:val="26"/>
          <w:lang w:val="en-US"/>
        </w:rPr>
        <w:t>có tên là C</w:t>
      </w:r>
      <w:r>
        <w:rPr>
          <w:sz w:val="26"/>
          <w:szCs w:val="26"/>
          <w:lang w:val="en-US"/>
        </w:rPr>
        <w:t>ake</w:t>
      </w:r>
    </w:p>
    <w:p w14:paraId="64ABCBA6" w14:textId="77777777" w:rsidR="00C27D4D" w:rsidRDefault="00C27D4D" w:rsidP="00C27D4D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</w:t>
      </w:r>
      <w:r w:rsidR="00F73819" w:rsidRPr="001E75CD">
        <w:rPr>
          <w:b/>
          <w:sz w:val="26"/>
          <w:szCs w:val="26"/>
          <w:lang w:val="en-US"/>
        </w:rPr>
        <w:t>CUPCAKES</w:t>
      </w:r>
      <w:r w:rsidRPr="001E75CD">
        <w:rPr>
          <w:b/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 xml:space="preserve"> Lọc và hiển thị những item </w:t>
      </w:r>
      <w:r w:rsidR="005A4A03">
        <w:rPr>
          <w:sz w:val="26"/>
          <w:szCs w:val="26"/>
          <w:lang w:val="en-US"/>
        </w:rPr>
        <w:t>bánh</w:t>
      </w:r>
      <w:r>
        <w:rPr>
          <w:sz w:val="26"/>
          <w:szCs w:val="26"/>
          <w:lang w:val="en-US"/>
        </w:rPr>
        <w:t xml:space="preserve"> có tên là Cupcake</w:t>
      </w:r>
    </w:p>
    <w:p w14:paraId="2DB087C2" w14:textId="77777777" w:rsidR="00F73819" w:rsidRDefault="00F73819" w:rsidP="00F73819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SWEETS]</w:t>
      </w:r>
      <w:r>
        <w:rPr>
          <w:sz w:val="26"/>
          <w:szCs w:val="26"/>
          <w:lang w:val="en-US"/>
        </w:rPr>
        <w:t xml:space="preserve"> Lọc và hiển thị những item bánh có tên là Sweet</w:t>
      </w:r>
    </w:p>
    <w:p w14:paraId="6854D8E4" w14:textId="77777777" w:rsidR="00F73819" w:rsidRDefault="00F73819" w:rsidP="00F73819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DOUGNUTS]</w:t>
      </w:r>
      <w:r>
        <w:rPr>
          <w:sz w:val="26"/>
          <w:szCs w:val="26"/>
          <w:lang w:val="en-US"/>
        </w:rPr>
        <w:t xml:space="preserve"> Lọc và hiển thị những item bánh có tên là Dougnut</w:t>
      </w:r>
    </w:p>
    <w:p w14:paraId="1A11A49B" w14:textId="77777777" w:rsidR="005B5E01" w:rsidRPr="00384316" w:rsidRDefault="00282600" w:rsidP="002352BE">
      <w:pPr>
        <w:pStyle w:val="ListParagraph"/>
        <w:numPr>
          <w:ilvl w:val="0"/>
          <w:numId w:val="13"/>
        </w:numPr>
        <w:shd w:val="clear" w:color="auto" w:fill="FFFFFF"/>
        <w:spacing w:before="60" w:beforeAutospacing="1" w:after="60" w:afterAutospacing="1" w:line="240" w:lineRule="auto"/>
        <w:jc w:val="center"/>
        <w:rPr>
          <w:sz w:val="26"/>
          <w:szCs w:val="26"/>
          <w:lang w:val="en-US"/>
        </w:rPr>
      </w:pPr>
      <w:r w:rsidRPr="00384316">
        <w:rPr>
          <w:sz w:val="26"/>
          <w:szCs w:val="26"/>
          <w:lang w:val="en-US"/>
        </w:rPr>
        <w:t xml:space="preserve">Xử lý sự kiện khi người dùng nhập keyword vào ô input (sự kiện </w:t>
      </w:r>
      <w:r w:rsidR="008B118A" w:rsidRPr="00384316">
        <w:rPr>
          <w:b/>
          <w:sz w:val="26"/>
          <w:szCs w:val="26"/>
          <w:lang w:val="en-US"/>
        </w:rPr>
        <w:t>keyup</w:t>
      </w:r>
      <w:r w:rsidRPr="00384316">
        <w:rPr>
          <w:sz w:val="26"/>
          <w:szCs w:val="26"/>
          <w:lang w:val="en-US"/>
        </w:rPr>
        <w:t>): Lọc và hiển thị các loại bánh có tên phù hợp với keyword được nhập</w:t>
      </w:r>
    </w:p>
    <w:sectPr w:rsidR="005B5E01" w:rsidRPr="00384316" w:rsidSect="005928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614"/>
    <w:multiLevelType w:val="multilevel"/>
    <w:tmpl w:val="F384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F142E"/>
    <w:multiLevelType w:val="hybridMultilevel"/>
    <w:tmpl w:val="123E567C"/>
    <w:lvl w:ilvl="0" w:tplc="AD287DA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1A5F"/>
    <w:multiLevelType w:val="multilevel"/>
    <w:tmpl w:val="E05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61281"/>
    <w:multiLevelType w:val="hybridMultilevel"/>
    <w:tmpl w:val="656A0EAA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28E"/>
    <w:multiLevelType w:val="multilevel"/>
    <w:tmpl w:val="A25AED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FD14F8"/>
    <w:multiLevelType w:val="hybridMultilevel"/>
    <w:tmpl w:val="139826BE"/>
    <w:lvl w:ilvl="0" w:tplc="8C7E3E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0C00"/>
    <w:multiLevelType w:val="multilevel"/>
    <w:tmpl w:val="31A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06604"/>
    <w:multiLevelType w:val="hybridMultilevel"/>
    <w:tmpl w:val="8026AE76"/>
    <w:lvl w:ilvl="0" w:tplc="EFEAA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440F"/>
    <w:multiLevelType w:val="hybridMultilevel"/>
    <w:tmpl w:val="3A0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192F"/>
    <w:multiLevelType w:val="hybridMultilevel"/>
    <w:tmpl w:val="E59052C4"/>
    <w:lvl w:ilvl="0" w:tplc="55D422D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22B5"/>
    <w:multiLevelType w:val="multilevel"/>
    <w:tmpl w:val="60B43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CD0725"/>
    <w:multiLevelType w:val="multilevel"/>
    <w:tmpl w:val="72C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B1774"/>
    <w:multiLevelType w:val="hybridMultilevel"/>
    <w:tmpl w:val="E58A7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7E08"/>
    <w:multiLevelType w:val="hybridMultilevel"/>
    <w:tmpl w:val="32402210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745"/>
    <w:multiLevelType w:val="hybridMultilevel"/>
    <w:tmpl w:val="AC641F5E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44845">
    <w:abstractNumId w:val="3"/>
  </w:num>
  <w:num w:numId="2" w16cid:durableId="1068695989">
    <w:abstractNumId w:val="7"/>
  </w:num>
  <w:num w:numId="3" w16cid:durableId="1029524495">
    <w:abstractNumId w:val="12"/>
  </w:num>
  <w:num w:numId="4" w16cid:durableId="643509107">
    <w:abstractNumId w:val="6"/>
  </w:num>
  <w:num w:numId="5" w16cid:durableId="809908915">
    <w:abstractNumId w:val="14"/>
  </w:num>
  <w:num w:numId="6" w16cid:durableId="305745967">
    <w:abstractNumId w:val="13"/>
  </w:num>
  <w:num w:numId="7" w16cid:durableId="292253868">
    <w:abstractNumId w:val="5"/>
  </w:num>
  <w:num w:numId="8" w16cid:durableId="613705798">
    <w:abstractNumId w:val="10"/>
  </w:num>
  <w:num w:numId="9" w16cid:durableId="1354262132">
    <w:abstractNumId w:val="8"/>
  </w:num>
  <w:num w:numId="10" w16cid:durableId="950285937">
    <w:abstractNumId w:val="0"/>
  </w:num>
  <w:num w:numId="11" w16cid:durableId="939459371">
    <w:abstractNumId w:val="4"/>
  </w:num>
  <w:num w:numId="12" w16cid:durableId="1608805649">
    <w:abstractNumId w:val="2"/>
  </w:num>
  <w:num w:numId="13" w16cid:durableId="1665277767">
    <w:abstractNumId w:val="1"/>
  </w:num>
  <w:num w:numId="14" w16cid:durableId="678582141">
    <w:abstractNumId w:val="11"/>
  </w:num>
  <w:num w:numId="15" w16cid:durableId="19189779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C6"/>
    <w:rsid w:val="00003348"/>
    <w:rsid w:val="00006760"/>
    <w:rsid w:val="0000733B"/>
    <w:rsid w:val="00007D8B"/>
    <w:rsid w:val="000170CE"/>
    <w:rsid w:val="0002068A"/>
    <w:rsid w:val="00030142"/>
    <w:rsid w:val="0003649B"/>
    <w:rsid w:val="00037FB2"/>
    <w:rsid w:val="000703CF"/>
    <w:rsid w:val="00071E8E"/>
    <w:rsid w:val="000D150C"/>
    <w:rsid w:val="000D4CA7"/>
    <w:rsid w:val="000E6277"/>
    <w:rsid w:val="000E701F"/>
    <w:rsid w:val="000F0E3B"/>
    <w:rsid w:val="000F2A7D"/>
    <w:rsid w:val="000F729D"/>
    <w:rsid w:val="00107480"/>
    <w:rsid w:val="001149BC"/>
    <w:rsid w:val="001222AF"/>
    <w:rsid w:val="001252D5"/>
    <w:rsid w:val="00131DE0"/>
    <w:rsid w:val="00154929"/>
    <w:rsid w:val="001618E0"/>
    <w:rsid w:val="00176DA3"/>
    <w:rsid w:val="0018613A"/>
    <w:rsid w:val="00191F83"/>
    <w:rsid w:val="001971A9"/>
    <w:rsid w:val="0019725E"/>
    <w:rsid w:val="001B3FF6"/>
    <w:rsid w:val="001B44A0"/>
    <w:rsid w:val="001C4082"/>
    <w:rsid w:val="001D08EA"/>
    <w:rsid w:val="001D25CA"/>
    <w:rsid w:val="001D592C"/>
    <w:rsid w:val="001E1138"/>
    <w:rsid w:val="001E2144"/>
    <w:rsid w:val="001E61CD"/>
    <w:rsid w:val="001E75CD"/>
    <w:rsid w:val="001F12CE"/>
    <w:rsid w:val="001F3AD3"/>
    <w:rsid w:val="001F44A4"/>
    <w:rsid w:val="001F547D"/>
    <w:rsid w:val="001F5732"/>
    <w:rsid w:val="0020015B"/>
    <w:rsid w:val="002262B2"/>
    <w:rsid w:val="00231091"/>
    <w:rsid w:val="00245C86"/>
    <w:rsid w:val="002468BE"/>
    <w:rsid w:val="00276271"/>
    <w:rsid w:val="00281DAD"/>
    <w:rsid w:val="00282600"/>
    <w:rsid w:val="002851D9"/>
    <w:rsid w:val="00286E7E"/>
    <w:rsid w:val="002A6EB2"/>
    <w:rsid w:val="002B59D0"/>
    <w:rsid w:val="002B65DC"/>
    <w:rsid w:val="002C35BB"/>
    <w:rsid w:val="002C746A"/>
    <w:rsid w:val="00300893"/>
    <w:rsid w:val="003164FE"/>
    <w:rsid w:val="00326C1F"/>
    <w:rsid w:val="003333F0"/>
    <w:rsid w:val="0034122C"/>
    <w:rsid w:val="00352CD1"/>
    <w:rsid w:val="00355585"/>
    <w:rsid w:val="00356EEE"/>
    <w:rsid w:val="00360AD1"/>
    <w:rsid w:val="0036168C"/>
    <w:rsid w:val="003765CB"/>
    <w:rsid w:val="003817C3"/>
    <w:rsid w:val="00384316"/>
    <w:rsid w:val="00391227"/>
    <w:rsid w:val="00395317"/>
    <w:rsid w:val="003A45E7"/>
    <w:rsid w:val="003A609C"/>
    <w:rsid w:val="003B0265"/>
    <w:rsid w:val="003B3545"/>
    <w:rsid w:val="003B6EC3"/>
    <w:rsid w:val="003C5886"/>
    <w:rsid w:val="003E4281"/>
    <w:rsid w:val="003E7515"/>
    <w:rsid w:val="003F752A"/>
    <w:rsid w:val="00402D78"/>
    <w:rsid w:val="00410E6D"/>
    <w:rsid w:val="00410E8B"/>
    <w:rsid w:val="00417068"/>
    <w:rsid w:val="0042406A"/>
    <w:rsid w:val="00425E70"/>
    <w:rsid w:val="00426A79"/>
    <w:rsid w:val="004303C1"/>
    <w:rsid w:val="00432837"/>
    <w:rsid w:val="00436C6E"/>
    <w:rsid w:val="004433DA"/>
    <w:rsid w:val="00443C01"/>
    <w:rsid w:val="00450EE5"/>
    <w:rsid w:val="0045321D"/>
    <w:rsid w:val="004600FF"/>
    <w:rsid w:val="00465212"/>
    <w:rsid w:val="00465641"/>
    <w:rsid w:val="00466CBB"/>
    <w:rsid w:val="004736C7"/>
    <w:rsid w:val="00490664"/>
    <w:rsid w:val="004A1753"/>
    <w:rsid w:val="004B5410"/>
    <w:rsid w:val="004C01E9"/>
    <w:rsid w:val="004C66B0"/>
    <w:rsid w:val="004C6E40"/>
    <w:rsid w:val="004D4B6D"/>
    <w:rsid w:val="004D6E5B"/>
    <w:rsid w:val="005163DD"/>
    <w:rsid w:val="00516AB3"/>
    <w:rsid w:val="00533604"/>
    <w:rsid w:val="0053614B"/>
    <w:rsid w:val="00542A45"/>
    <w:rsid w:val="00545592"/>
    <w:rsid w:val="0054733D"/>
    <w:rsid w:val="005524E6"/>
    <w:rsid w:val="005525B7"/>
    <w:rsid w:val="0055374C"/>
    <w:rsid w:val="005546D7"/>
    <w:rsid w:val="00565F0D"/>
    <w:rsid w:val="005716C8"/>
    <w:rsid w:val="00571FEC"/>
    <w:rsid w:val="00577556"/>
    <w:rsid w:val="00580C8F"/>
    <w:rsid w:val="005842C0"/>
    <w:rsid w:val="00585AC0"/>
    <w:rsid w:val="005916F6"/>
    <w:rsid w:val="00591FAB"/>
    <w:rsid w:val="00592854"/>
    <w:rsid w:val="005932B4"/>
    <w:rsid w:val="00596A4B"/>
    <w:rsid w:val="00597C60"/>
    <w:rsid w:val="005A412C"/>
    <w:rsid w:val="005A4A03"/>
    <w:rsid w:val="005A7DFE"/>
    <w:rsid w:val="005B2487"/>
    <w:rsid w:val="005B5A5C"/>
    <w:rsid w:val="005B5CCC"/>
    <w:rsid w:val="005B5E01"/>
    <w:rsid w:val="005C1E3E"/>
    <w:rsid w:val="005C628A"/>
    <w:rsid w:val="005E7696"/>
    <w:rsid w:val="005E7BE2"/>
    <w:rsid w:val="00603DD3"/>
    <w:rsid w:val="0061181E"/>
    <w:rsid w:val="00620BFE"/>
    <w:rsid w:val="00622CE2"/>
    <w:rsid w:val="00632073"/>
    <w:rsid w:val="006334B7"/>
    <w:rsid w:val="00633F05"/>
    <w:rsid w:val="00640CDC"/>
    <w:rsid w:val="00645BAA"/>
    <w:rsid w:val="0065693C"/>
    <w:rsid w:val="00657537"/>
    <w:rsid w:val="0066342B"/>
    <w:rsid w:val="006646B3"/>
    <w:rsid w:val="00670997"/>
    <w:rsid w:val="00672ABE"/>
    <w:rsid w:val="00684311"/>
    <w:rsid w:val="00687A17"/>
    <w:rsid w:val="00691D28"/>
    <w:rsid w:val="006925D4"/>
    <w:rsid w:val="00696A6E"/>
    <w:rsid w:val="006A046B"/>
    <w:rsid w:val="006A5B10"/>
    <w:rsid w:val="006B548D"/>
    <w:rsid w:val="006D282A"/>
    <w:rsid w:val="006D77B1"/>
    <w:rsid w:val="00710271"/>
    <w:rsid w:val="00710B36"/>
    <w:rsid w:val="00712968"/>
    <w:rsid w:val="0072438C"/>
    <w:rsid w:val="007244C1"/>
    <w:rsid w:val="00731D68"/>
    <w:rsid w:val="00732EFD"/>
    <w:rsid w:val="007336C9"/>
    <w:rsid w:val="00737BF1"/>
    <w:rsid w:val="007475E2"/>
    <w:rsid w:val="007476B7"/>
    <w:rsid w:val="007565AE"/>
    <w:rsid w:val="007606E6"/>
    <w:rsid w:val="00761EA3"/>
    <w:rsid w:val="00763241"/>
    <w:rsid w:val="00764890"/>
    <w:rsid w:val="00777B8A"/>
    <w:rsid w:val="007A0F7A"/>
    <w:rsid w:val="007B2E48"/>
    <w:rsid w:val="007B55EE"/>
    <w:rsid w:val="007B7F3A"/>
    <w:rsid w:val="007C0230"/>
    <w:rsid w:val="007C0906"/>
    <w:rsid w:val="007C1F4E"/>
    <w:rsid w:val="007E12ED"/>
    <w:rsid w:val="007E3718"/>
    <w:rsid w:val="007E7505"/>
    <w:rsid w:val="007F1923"/>
    <w:rsid w:val="007F44D9"/>
    <w:rsid w:val="007F5164"/>
    <w:rsid w:val="007F7A52"/>
    <w:rsid w:val="008069FA"/>
    <w:rsid w:val="00812B9E"/>
    <w:rsid w:val="0082016D"/>
    <w:rsid w:val="0082131C"/>
    <w:rsid w:val="00823495"/>
    <w:rsid w:val="00837952"/>
    <w:rsid w:val="008415EA"/>
    <w:rsid w:val="00841E03"/>
    <w:rsid w:val="00856D63"/>
    <w:rsid w:val="00892B02"/>
    <w:rsid w:val="0089578F"/>
    <w:rsid w:val="008B0354"/>
    <w:rsid w:val="008B118A"/>
    <w:rsid w:val="008B31E9"/>
    <w:rsid w:val="008C16EC"/>
    <w:rsid w:val="008C1FF0"/>
    <w:rsid w:val="00901FB3"/>
    <w:rsid w:val="0090720D"/>
    <w:rsid w:val="00913AB5"/>
    <w:rsid w:val="00920321"/>
    <w:rsid w:val="00920B82"/>
    <w:rsid w:val="00922D81"/>
    <w:rsid w:val="00927291"/>
    <w:rsid w:val="00952C34"/>
    <w:rsid w:val="00955A11"/>
    <w:rsid w:val="00973330"/>
    <w:rsid w:val="00981925"/>
    <w:rsid w:val="009829F4"/>
    <w:rsid w:val="0098636D"/>
    <w:rsid w:val="00986B41"/>
    <w:rsid w:val="009902B4"/>
    <w:rsid w:val="00990ACE"/>
    <w:rsid w:val="009A3F8A"/>
    <w:rsid w:val="009B0770"/>
    <w:rsid w:val="009B6F55"/>
    <w:rsid w:val="009B6F92"/>
    <w:rsid w:val="009C685D"/>
    <w:rsid w:val="009F54A5"/>
    <w:rsid w:val="009F6FBF"/>
    <w:rsid w:val="00A031CD"/>
    <w:rsid w:val="00A0407C"/>
    <w:rsid w:val="00A12DA2"/>
    <w:rsid w:val="00A15208"/>
    <w:rsid w:val="00A45F52"/>
    <w:rsid w:val="00A55D67"/>
    <w:rsid w:val="00A55F86"/>
    <w:rsid w:val="00A56C7D"/>
    <w:rsid w:val="00A61BA9"/>
    <w:rsid w:val="00A65ACA"/>
    <w:rsid w:val="00A6693F"/>
    <w:rsid w:val="00A757E4"/>
    <w:rsid w:val="00A76368"/>
    <w:rsid w:val="00A9467D"/>
    <w:rsid w:val="00A96A0D"/>
    <w:rsid w:val="00AA5A20"/>
    <w:rsid w:val="00AB18FB"/>
    <w:rsid w:val="00AB2525"/>
    <w:rsid w:val="00AC1366"/>
    <w:rsid w:val="00AD14CD"/>
    <w:rsid w:val="00AD523C"/>
    <w:rsid w:val="00AE4C64"/>
    <w:rsid w:val="00AE7884"/>
    <w:rsid w:val="00AF545F"/>
    <w:rsid w:val="00B01491"/>
    <w:rsid w:val="00B2231F"/>
    <w:rsid w:val="00B301B1"/>
    <w:rsid w:val="00B31EE7"/>
    <w:rsid w:val="00B46CE2"/>
    <w:rsid w:val="00B46E40"/>
    <w:rsid w:val="00B524A6"/>
    <w:rsid w:val="00B52F3D"/>
    <w:rsid w:val="00B62BE6"/>
    <w:rsid w:val="00B65FA2"/>
    <w:rsid w:val="00B75022"/>
    <w:rsid w:val="00B82BF9"/>
    <w:rsid w:val="00B92461"/>
    <w:rsid w:val="00BC736D"/>
    <w:rsid w:val="00BD2E0A"/>
    <w:rsid w:val="00BD44D6"/>
    <w:rsid w:val="00BE312D"/>
    <w:rsid w:val="00BF565E"/>
    <w:rsid w:val="00C27D4D"/>
    <w:rsid w:val="00C32F9B"/>
    <w:rsid w:val="00C5469D"/>
    <w:rsid w:val="00C66593"/>
    <w:rsid w:val="00C81B45"/>
    <w:rsid w:val="00C93EC6"/>
    <w:rsid w:val="00CA7A2D"/>
    <w:rsid w:val="00CB3F28"/>
    <w:rsid w:val="00CB4291"/>
    <w:rsid w:val="00CB6F53"/>
    <w:rsid w:val="00CD0195"/>
    <w:rsid w:val="00CE0480"/>
    <w:rsid w:val="00CF2E9C"/>
    <w:rsid w:val="00CF32DD"/>
    <w:rsid w:val="00D105C8"/>
    <w:rsid w:val="00D115B0"/>
    <w:rsid w:val="00D14D0A"/>
    <w:rsid w:val="00D24FD7"/>
    <w:rsid w:val="00D26939"/>
    <w:rsid w:val="00D26963"/>
    <w:rsid w:val="00D42128"/>
    <w:rsid w:val="00D43BED"/>
    <w:rsid w:val="00D54F6A"/>
    <w:rsid w:val="00D71D82"/>
    <w:rsid w:val="00D871F3"/>
    <w:rsid w:val="00DA1A73"/>
    <w:rsid w:val="00DA657D"/>
    <w:rsid w:val="00DB721F"/>
    <w:rsid w:val="00DD1393"/>
    <w:rsid w:val="00DD61A1"/>
    <w:rsid w:val="00DD6CB5"/>
    <w:rsid w:val="00DE04ED"/>
    <w:rsid w:val="00DE5B84"/>
    <w:rsid w:val="00DF53AB"/>
    <w:rsid w:val="00DF63DE"/>
    <w:rsid w:val="00E01D34"/>
    <w:rsid w:val="00E04BBB"/>
    <w:rsid w:val="00E11CF1"/>
    <w:rsid w:val="00E12D9D"/>
    <w:rsid w:val="00E2790D"/>
    <w:rsid w:val="00E30D20"/>
    <w:rsid w:val="00E319CE"/>
    <w:rsid w:val="00E35260"/>
    <w:rsid w:val="00E41E69"/>
    <w:rsid w:val="00E53489"/>
    <w:rsid w:val="00E5605F"/>
    <w:rsid w:val="00E66296"/>
    <w:rsid w:val="00E70D31"/>
    <w:rsid w:val="00E76C30"/>
    <w:rsid w:val="00E76E30"/>
    <w:rsid w:val="00E80A14"/>
    <w:rsid w:val="00E835CB"/>
    <w:rsid w:val="00E83622"/>
    <w:rsid w:val="00E84B55"/>
    <w:rsid w:val="00E872F9"/>
    <w:rsid w:val="00E87F9B"/>
    <w:rsid w:val="00E916FD"/>
    <w:rsid w:val="00E91816"/>
    <w:rsid w:val="00E91A03"/>
    <w:rsid w:val="00E92F67"/>
    <w:rsid w:val="00EA1C93"/>
    <w:rsid w:val="00EA2409"/>
    <w:rsid w:val="00EA4977"/>
    <w:rsid w:val="00EE4547"/>
    <w:rsid w:val="00EF04FC"/>
    <w:rsid w:val="00EF7B95"/>
    <w:rsid w:val="00F07EE9"/>
    <w:rsid w:val="00F206E6"/>
    <w:rsid w:val="00F40B88"/>
    <w:rsid w:val="00F440E2"/>
    <w:rsid w:val="00F46719"/>
    <w:rsid w:val="00F638F4"/>
    <w:rsid w:val="00F64D41"/>
    <w:rsid w:val="00F666A5"/>
    <w:rsid w:val="00F67216"/>
    <w:rsid w:val="00F73819"/>
    <w:rsid w:val="00F75AA7"/>
    <w:rsid w:val="00FA1293"/>
    <w:rsid w:val="00FA3FFD"/>
    <w:rsid w:val="00FA6963"/>
    <w:rsid w:val="00FD1A9A"/>
    <w:rsid w:val="00FD6EE0"/>
    <w:rsid w:val="00FF03B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17E635"/>
  <w15:chartTrackingRefBased/>
  <w15:docId w15:val="{19D3147E-EA3E-4F5D-8409-B24C933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8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26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426A7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D4D"/>
    <w:rPr>
      <w:rFonts w:asciiTheme="majorHAnsi" w:eastAsiaTheme="majorEastAsia" w:hAnsiTheme="majorHAnsi" w:cstheme="majorBidi"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0341-6909-43A6-A4A7-127B8CB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uc Linh (FWA.EC)</dc:creator>
  <cp:keywords/>
  <dc:description/>
  <cp:lastModifiedBy>5362</cp:lastModifiedBy>
  <cp:revision>58</cp:revision>
  <dcterms:created xsi:type="dcterms:W3CDTF">2021-01-26T04:28:00Z</dcterms:created>
  <dcterms:modified xsi:type="dcterms:W3CDTF">2023-07-31T15:44:00Z</dcterms:modified>
</cp:coreProperties>
</file>